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委托书</w:t>
      </w:r>
    </w:p>
    <w:p>
      <w:pPr>
        <w:ind w:firstLine="780"/>
        <w:jc w:val="left"/>
        <w:rPr>
          <w:sz w:val="52"/>
          <w:u w:val="single"/>
        </w:rPr>
      </w:pPr>
      <w:r>
        <w:rPr>
          <w:rFonts w:hint="eastAsia"/>
          <w:sz w:val="52"/>
        </w:rPr>
        <w:t>本人（身份证号码：          ）参加福建省迈腾建设工程有限公司</w:t>
      </w:r>
      <w:r>
        <w:rPr>
          <w:rFonts w:hint="eastAsia"/>
          <w:sz w:val="52"/>
          <w:lang w:val="en-US" w:eastAsia="zh-CN"/>
        </w:rPr>
        <w:t>招聘</w:t>
      </w:r>
      <w:r>
        <w:rPr>
          <w:rFonts w:hint="eastAsia"/>
          <w:sz w:val="52"/>
        </w:rPr>
        <w:t>资格复审，因</w:t>
      </w:r>
      <w:r>
        <w:rPr>
          <w:rFonts w:hint="eastAsia"/>
          <w:sz w:val="52"/>
          <w:u w:val="single"/>
        </w:rPr>
        <w:t xml:space="preserve">         </w:t>
      </w:r>
      <w:r>
        <w:rPr>
          <w:rFonts w:hint="eastAsia"/>
          <w:sz w:val="52"/>
        </w:rPr>
        <w:t>原因，无法本人前往资格复审，特委托</w:t>
      </w:r>
      <w:r>
        <w:rPr>
          <w:rFonts w:hint="eastAsia"/>
          <w:sz w:val="52"/>
          <w:u w:val="single"/>
        </w:rPr>
        <w:t xml:space="preserve">    </w:t>
      </w:r>
      <w:r>
        <w:rPr>
          <w:rFonts w:hint="eastAsia"/>
          <w:sz w:val="52"/>
        </w:rPr>
        <w:t>（身份</w:t>
      </w:r>
      <w:bookmarkStart w:id="0" w:name="_GoBack"/>
      <w:bookmarkEnd w:id="0"/>
      <w:r>
        <w:rPr>
          <w:rFonts w:hint="eastAsia"/>
          <w:sz w:val="52"/>
        </w:rPr>
        <w:t>证号码：</w:t>
      </w:r>
      <w:r>
        <w:rPr>
          <w:rFonts w:hint="eastAsia"/>
          <w:sz w:val="52"/>
          <w:u w:val="single"/>
        </w:rPr>
        <w:t xml:space="preserve">         </w:t>
      </w:r>
      <w:r>
        <w:rPr>
          <w:rFonts w:hint="eastAsia"/>
          <w:sz w:val="52"/>
        </w:rPr>
        <w:t>）代资格复审，同时对复审过程中所签署的有关文件，我均予以认可，并承担相应的责任。</w:t>
      </w:r>
    </w:p>
    <w:p>
      <w:pPr>
        <w:rPr>
          <w:sz w:val="52"/>
        </w:rPr>
      </w:pPr>
    </w:p>
    <w:p>
      <w:pPr>
        <w:ind w:right="1000" w:firstLine="5460" w:firstLineChars="1050"/>
        <w:rPr>
          <w:sz w:val="52"/>
        </w:rPr>
      </w:pPr>
      <w:r>
        <w:rPr>
          <w:rFonts w:hint="eastAsia"/>
          <w:sz w:val="52"/>
        </w:rPr>
        <w:t>委托人：</w:t>
      </w:r>
    </w:p>
    <w:p>
      <w:pPr>
        <w:ind w:right="1000" w:firstLine="5980" w:firstLineChars="1150"/>
        <w:rPr>
          <w:sz w:val="52"/>
        </w:rPr>
      </w:pPr>
      <w:r>
        <w:rPr>
          <w:rFonts w:hint="eastAsia"/>
          <w:sz w:val="52"/>
        </w:rPr>
        <w:t>时间：</w:t>
      </w:r>
    </w:p>
    <w:p>
      <w:pPr>
        <w:rPr>
          <w:sz w:val="180"/>
        </w:rPr>
      </w:pPr>
    </w:p>
    <w:sectPr>
      <w:pgSz w:w="11906" w:h="16838"/>
      <w:pgMar w:top="1440" w:right="1800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7A"/>
    <w:rsid w:val="00030BDC"/>
    <w:rsid w:val="000516E3"/>
    <w:rsid w:val="00065080"/>
    <w:rsid w:val="000A3041"/>
    <w:rsid w:val="0012703A"/>
    <w:rsid w:val="00160107"/>
    <w:rsid w:val="001C07F5"/>
    <w:rsid w:val="001C2E76"/>
    <w:rsid w:val="001E7ADA"/>
    <w:rsid w:val="001F43B0"/>
    <w:rsid w:val="002036F8"/>
    <w:rsid w:val="00226B90"/>
    <w:rsid w:val="0027265D"/>
    <w:rsid w:val="002E3677"/>
    <w:rsid w:val="002F2E66"/>
    <w:rsid w:val="002F3875"/>
    <w:rsid w:val="00330C42"/>
    <w:rsid w:val="00345191"/>
    <w:rsid w:val="0035517A"/>
    <w:rsid w:val="00362BB0"/>
    <w:rsid w:val="00364532"/>
    <w:rsid w:val="00366F95"/>
    <w:rsid w:val="0037175E"/>
    <w:rsid w:val="003C4224"/>
    <w:rsid w:val="003E3AA6"/>
    <w:rsid w:val="004147A4"/>
    <w:rsid w:val="004455DD"/>
    <w:rsid w:val="00450B73"/>
    <w:rsid w:val="00466E78"/>
    <w:rsid w:val="004D3F33"/>
    <w:rsid w:val="00544F4A"/>
    <w:rsid w:val="00586047"/>
    <w:rsid w:val="005A132E"/>
    <w:rsid w:val="005B30FC"/>
    <w:rsid w:val="005E0081"/>
    <w:rsid w:val="006449C9"/>
    <w:rsid w:val="006E56B4"/>
    <w:rsid w:val="00714E84"/>
    <w:rsid w:val="00727466"/>
    <w:rsid w:val="00730641"/>
    <w:rsid w:val="007D627D"/>
    <w:rsid w:val="008F0E02"/>
    <w:rsid w:val="008F62FC"/>
    <w:rsid w:val="00907FFE"/>
    <w:rsid w:val="00922ACA"/>
    <w:rsid w:val="00922EF7"/>
    <w:rsid w:val="00984286"/>
    <w:rsid w:val="00992079"/>
    <w:rsid w:val="009A012B"/>
    <w:rsid w:val="009D3DA2"/>
    <w:rsid w:val="009F0212"/>
    <w:rsid w:val="00A0692C"/>
    <w:rsid w:val="00A72DF0"/>
    <w:rsid w:val="00A732FF"/>
    <w:rsid w:val="00AE1826"/>
    <w:rsid w:val="00B0163F"/>
    <w:rsid w:val="00B17F0D"/>
    <w:rsid w:val="00B21382"/>
    <w:rsid w:val="00B268BA"/>
    <w:rsid w:val="00B31E31"/>
    <w:rsid w:val="00B3447F"/>
    <w:rsid w:val="00B53093"/>
    <w:rsid w:val="00B5538A"/>
    <w:rsid w:val="00B667E0"/>
    <w:rsid w:val="00BD2387"/>
    <w:rsid w:val="00BE12E1"/>
    <w:rsid w:val="00BF2907"/>
    <w:rsid w:val="00BF2D30"/>
    <w:rsid w:val="00C129E7"/>
    <w:rsid w:val="00C35F4C"/>
    <w:rsid w:val="00C46F75"/>
    <w:rsid w:val="00C50CD7"/>
    <w:rsid w:val="00CC3C36"/>
    <w:rsid w:val="00D21DCA"/>
    <w:rsid w:val="00D23A09"/>
    <w:rsid w:val="00D624B5"/>
    <w:rsid w:val="00D81C28"/>
    <w:rsid w:val="00DD1A8B"/>
    <w:rsid w:val="00DD47BF"/>
    <w:rsid w:val="00E111E3"/>
    <w:rsid w:val="00E43721"/>
    <w:rsid w:val="00E6189D"/>
    <w:rsid w:val="00E65BBF"/>
    <w:rsid w:val="00E66088"/>
    <w:rsid w:val="00E8317E"/>
    <w:rsid w:val="00E879AA"/>
    <w:rsid w:val="00EA3528"/>
    <w:rsid w:val="00EF7AEF"/>
    <w:rsid w:val="00F638FB"/>
    <w:rsid w:val="00FD0917"/>
    <w:rsid w:val="0C9105C7"/>
    <w:rsid w:val="0D205005"/>
    <w:rsid w:val="0F1F7994"/>
    <w:rsid w:val="100E4340"/>
    <w:rsid w:val="168106D3"/>
    <w:rsid w:val="1797548C"/>
    <w:rsid w:val="22780357"/>
    <w:rsid w:val="280337CF"/>
    <w:rsid w:val="2E46361D"/>
    <w:rsid w:val="30226B16"/>
    <w:rsid w:val="3DFD250B"/>
    <w:rsid w:val="3E114727"/>
    <w:rsid w:val="45616C04"/>
    <w:rsid w:val="52B1649F"/>
    <w:rsid w:val="56E2149A"/>
    <w:rsid w:val="664C0D71"/>
    <w:rsid w:val="6FFA33CA"/>
    <w:rsid w:val="769A2D68"/>
    <w:rsid w:val="76A0494F"/>
    <w:rsid w:val="78A86F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1F062-BDBC-4236-A71A-214B053AB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3</Words>
  <Characters>134</Characters>
  <Lines>1</Lines>
  <Paragraphs>1</Paragraphs>
  <TotalTime>6</TotalTime>
  <ScaleCrop>false</ScaleCrop>
  <LinksUpToDate>false</LinksUpToDate>
  <CharactersWithSpaces>15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2:00Z</dcterms:created>
  <dc:creator>USER</dc:creator>
  <cp:lastModifiedBy>旌漫</cp:lastModifiedBy>
  <cp:lastPrinted>2018-01-31T04:02:00Z</cp:lastPrinted>
  <dcterms:modified xsi:type="dcterms:W3CDTF">2021-07-16T02:50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